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м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Pr="00774BE0">
        <w:rPr>
          <w:b/>
          <w:lang w:val="sr-Cyrl-CS"/>
        </w:rPr>
        <w:t xml:space="preserve">                       </w:t>
      </w:r>
      <w:r w:rsidR="00774BE0" w:rsidRPr="00774BE0">
        <w:rPr>
          <w:b/>
          <w:lang w:val="sr-Cyrl-CS"/>
        </w:rPr>
        <w:t xml:space="preserve">            </w:t>
      </w:r>
      <w:r w:rsidRPr="00774BE0">
        <w:rPr>
          <w:b/>
          <w:lang w:val="sr-Cyrl-CS"/>
        </w:rPr>
        <w:t xml:space="preserve"> </w:t>
      </w:r>
      <w:r w:rsidR="00774BE0" w:rsidRPr="00774BE0">
        <w:rPr>
          <w:b/>
          <w:lang w:val="sr-Cyrl-CS"/>
        </w:rPr>
        <w:t>19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Pr="00774BE0">
        <w:rPr>
          <w:b/>
          <w:lang w:val="sr-Cyrl-CS"/>
        </w:rPr>
        <w:t>1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Default="00774BE0" w:rsidP="00D56E86">
      <w:pPr>
        <w:ind w:firstLine="708"/>
        <w:rPr>
          <w:b/>
          <w:lang w:val="sr-Cyrl-CS"/>
        </w:rPr>
      </w:pPr>
      <w:r>
        <w:rPr>
          <w:b/>
          <w:lang w:val="sr-Cyrl-CS"/>
        </w:rPr>
        <w:t>Датум одржавања усменог испита:                     у понедељак 1.2.2016. у 10.0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326" w:type="dxa"/>
        <w:tblLayout w:type="fixed"/>
        <w:tblLook w:val="01E0"/>
      </w:tblPr>
      <w:tblGrid>
        <w:gridCol w:w="3936"/>
        <w:gridCol w:w="992"/>
        <w:gridCol w:w="1417"/>
        <w:gridCol w:w="1418"/>
        <w:gridCol w:w="1276"/>
        <w:gridCol w:w="1417"/>
        <w:gridCol w:w="992"/>
        <w:gridCol w:w="657"/>
        <w:gridCol w:w="17"/>
        <w:gridCol w:w="1051"/>
        <w:gridCol w:w="17"/>
        <w:gridCol w:w="1051"/>
        <w:gridCol w:w="17"/>
        <w:gridCol w:w="1051"/>
        <w:gridCol w:w="17"/>
      </w:tblGrid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0" w:rsidRPr="00605087" w:rsidRDefault="00494D20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9B765E" w:rsidRPr="00D67A57" w:rsidRDefault="00494D20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  <w:r w:rsidR="00D67A5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605087" w:rsidRP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037E37" w:rsidRPr="00494D20" w:rsidRDefault="00605087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605087" w:rsidRDefault="00605087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037E37" w:rsidRPr="00CF213D" w:rsidRDefault="00605087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774BE0" w:rsidRDefault="00774BE0" w:rsidP="00774BE0">
            <w:pPr>
              <w:jc w:val="center"/>
              <w:rPr>
                <w:b/>
              </w:rPr>
            </w:pPr>
            <w:r w:rsidRPr="00774BE0">
              <w:rPr>
                <w:b/>
              </w:rPr>
              <w:t>ISPIT</w:t>
            </w:r>
          </w:p>
          <w:p w:rsidR="00774BE0" w:rsidRPr="00774BE0" w:rsidRDefault="00774BE0" w:rsidP="00774BE0">
            <w:pPr>
              <w:jc w:val="center"/>
              <w:rPr>
                <w:b/>
              </w:rPr>
            </w:pPr>
            <w:r w:rsidRPr="00774BE0">
              <w:rPr>
                <w:b/>
              </w:rPr>
              <w:t>19.01.2016.</w:t>
            </w:r>
          </w:p>
          <w:p w:rsidR="00774BE0" w:rsidRPr="00774BE0" w:rsidRDefault="00774BE0" w:rsidP="00774BE0">
            <w:pPr>
              <w:jc w:val="center"/>
            </w:pPr>
            <w:r w:rsidRPr="00774BE0">
              <w:rPr>
                <w:b/>
              </w:rPr>
              <w:t>T1    /   T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774BE0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СТЕ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E0" w:rsidRPr="0054736C" w:rsidRDefault="00774BE0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E0" w:rsidRPr="00605087" w:rsidRDefault="00774BE0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E0" w:rsidRPr="00605087" w:rsidRDefault="00774BE0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74BE0" w:rsidRPr="004D12F2" w:rsidRDefault="00774BE0" w:rsidP="00774BE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774BE0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E0" w:rsidRPr="0054736C" w:rsidRDefault="00774BE0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605087" w:rsidRDefault="00774BE0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605087" w:rsidRDefault="00774BE0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74BE0" w:rsidRPr="00774BE0" w:rsidRDefault="00774BE0" w:rsidP="00774BE0">
            <w:pPr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0" w:rsidRPr="00CF213D" w:rsidRDefault="00774BE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4. </w:t>
            </w:r>
            <w:r>
              <w:rPr>
                <w:lang w:val="sr-Cyrl-CS"/>
              </w:rPr>
              <w:t>РАДОЈ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774BE0" w:rsidRDefault="00774BE0" w:rsidP="00774BE0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5. </w:t>
            </w:r>
            <w:r>
              <w:rPr>
                <w:lang w:val="sr-Cyrl-CS"/>
              </w:rPr>
              <w:t>СТОЈАНОВИЋ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774BE0" w:rsidRDefault="00774BE0" w:rsidP="00774BE0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7. </w:t>
            </w:r>
            <w:r>
              <w:rPr>
                <w:lang w:val="sr-Cyrl-CS"/>
              </w:rPr>
              <w:t>ЦВЕТК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774BE0" w:rsidP="00774BE0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8. </w:t>
            </w:r>
            <w:r>
              <w:rPr>
                <w:lang w:val="sr-Cyrl-CS"/>
              </w:rPr>
              <w:t>КОВИН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774BE0" w:rsidP="00774BE0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9. </w:t>
            </w:r>
            <w:r>
              <w:rPr>
                <w:lang w:val="sr-Cyrl-CS"/>
              </w:rPr>
              <w:t>ЂОК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774BE0" w:rsidRDefault="00774BE0" w:rsidP="00774BE0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0.</w:t>
            </w:r>
            <w:r>
              <w:rPr>
                <w:lang w:val="sr-Cyrl-CS"/>
              </w:rPr>
              <w:t>ДИЈАМАНТ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774BE0" w:rsidRDefault="00774BE0" w:rsidP="00774BE0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.</w:t>
            </w:r>
            <w:r>
              <w:rPr>
                <w:lang w:val="sr-Cyrl-CS"/>
              </w:rPr>
              <w:t>ОГРИЗ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5F5233" w:rsidP="00774BE0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.</w:t>
            </w:r>
            <w:r>
              <w:rPr>
                <w:lang w:val="sr-Cyrl-CS"/>
              </w:rPr>
              <w:t>МИЛЕНКОВИЋ АНЂЕ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5F5233" w:rsidP="00774BE0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.</w:t>
            </w:r>
            <w:r>
              <w:rPr>
                <w:lang w:val="sr-Cyrl-CS"/>
              </w:rPr>
              <w:t>ЈОВАНОВИЋ ИВ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5F5233" w:rsidP="005F5233">
            <w:pPr>
              <w:spacing w:line="480" w:lineRule="auto"/>
              <w:jc w:val="right"/>
              <w:rPr>
                <w:lang w:val="sr-Cyrl-CS"/>
              </w:rPr>
            </w:pPr>
            <w:r w:rsidRPr="00774BE0">
              <w:rPr>
                <w:b/>
                <w:lang w:val="sr-Cyrl-CS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14.</w:t>
            </w:r>
            <w:r>
              <w:rPr>
                <w:lang w:val="sr-Cyrl-CS"/>
              </w:rPr>
              <w:t>ЈЕВРЕМОВ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.</w:t>
            </w:r>
            <w:r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5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.</w:t>
            </w:r>
            <w:r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 w:rsidRPr="005F5233"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.</w:t>
            </w:r>
            <w:r>
              <w:rPr>
                <w:lang w:val="sr-Cyrl-CS"/>
              </w:rPr>
              <w:t>МИЛИНКОВИЋ МАГД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.</w:t>
            </w:r>
            <w:r>
              <w:rPr>
                <w:lang w:val="sr-Cyrl-CS"/>
              </w:rPr>
              <w:t>СТОЈАДИН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.</w:t>
            </w:r>
            <w:r>
              <w:rPr>
                <w:lang w:val="sr-Cyrl-CS"/>
              </w:rPr>
              <w:t>КОВАЧЕВИЋ НАТА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9          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.</w:t>
            </w:r>
            <w:r>
              <w:rPr>
                <w:lang w:val="sr-Cyrl-CS"/>
              </w:rPr>
              <w:t>ПОПОВИЋ АНДРЕ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 w:rsidRPr="005F5233"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.</w:t>
            </w:r>
            <w:r>
              <w:rPr>
                <w:lang w:val="sr-Cyrl-CS"/>
              </w:rPr>
              <w:t>СТОЈКОВИЋ ЖЕЉ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.</w:t>
            </w: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.</w:t>
            </w:r>
            <w:r>
              <w:rPr>
                <w:lang w:val="sr-Cyrl-CS"/>
              </w:rPr>
              <w:t>ГЛИШОВИЋ НИ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.</w:t>
            </w:r>
            <w:r>
              <w:rPr>
                <w:lang w:val="sr-Cyrl-CS"/>
              </w:rPr>
              <w:t>КИТ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.</w:t>
            </w:r>
            <w:r>
              <w:rPr>
                <w:lang w:val="sr-Cyrl-CS"/>
              </w:rPr>
              <w:t>СТЕВАНОВИЋ С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.</w:t>
            </w:r>
            <w:r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.</w:t>
            </w:r>
            <w:r>
              <w:rPr>
                <w:lang w:val="sr-Cyrl-CS"/>
              </w:rPr>
              <w:t>ЖИВАДИН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.</w:t>
            </w:r>
            <w:r>
              <w:rPr>
                <w:lang w:val="sr-Cyrl-CS"/>
              </w:rPr>
              <w:t>МИЛЕНК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.</w:t>
            </w:r>
            <w:r>
              <w:rPr>
                <w:lang w:val="sr-Cyrl-CS"/>
              </w:rPr>
              <w:t>РАН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.</w:t>
            </w:r>
            <w:r>
              <w:rPr>
                <w:lang w:val="sr-Cyrl-CS"/>
              </w:rPr>
              <w:t>ЦВЕТК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 w:rsidRPr="005F5233"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35.</w:t>
            </w:r>
            <w:r>
              <w:rPr>
                <w:lang w:val="sr-Cyrl-CS"/>
              </w:rPr>
              <w:t>ШУШ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737228">
            <w:pPr>
              <w:spacing w:line="480" w:lineRule="auto"/>
              <w:jc w:val="both"/>
              <w:rPr>
                <w:lang w:val="sr-Cyrl-CS"/>
              </w:rPr>
            </w:pPr>
            <w:r w:rsidRPr="005F5233">
              <w:rPr>
                <w:b/>
                <w:lang w:val="sr-Cyrl-CS"/>
              </w:rPr>
              <w:t>5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.</w:t>
            </w:r>
            <w:r>
              <w:rPr>
                <w:lang w:val="sr-Cyrl-CS"/>
              </w:rPr>
              <w:t>КОРАЋ БЛАГ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.</w:t>
            </w:r>
            <w:r>
              <w:rPr>
                <w:lang w:val="sr-Cyrl-CS"/>
              </w:rPr>
              <w:t>ШАРЕНАЦ СУЗ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.</w:t>
            </w:r>
            <w:r>
              <w:rPr>
                <w:lang w:val="sr-Cyrl-CS"/>
              </w:rPr>
              <w:t>СЛАВ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.</w:t>
            </w:r>
            <w:r>
              <w:rPr>
                <w:lang w:val="sr-Cyrl-CS"/>
              </w:rPr>
              <w:t>КОЈИЋ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.</w:t>
            </w:r>
            <w:r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.</w:t>
            </w:r>
            <w:r>
              <w:rPr>
                <w:lang w:val="sr-Cyrl-CS"/>
              </w:rPr>
              <w:t>ТРАЈКО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.</w:t>
            </w:r>
            <w:r>
              <w:rPr>
                <w:lang w:val="sr-Cyrl-CS"/>
              </w:rPr>
              <w:t>ЈОВИЋ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.</w:t>
            </w:r>
            <w:r>
              <w:rPr>
                <w:lang w:val="sr-Cyrl-CS"/>
              </w:rPr>
              <w:t>ЛОВИЋ ЈАС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.</w:t>
            </w:r>
            <w:r>
              <w:rPr>
                <w:lang w:val="sr-Cyrl-CS"/>
              </w:rPr>
              <w:t>СТОЈАНОВИЋ 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096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>
              <w:rPr>
                <w:lang w:val="sr-Cyrl-CS"/>
              </w:rPr>
              <w:t>РОСИ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6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68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0968" w:rsidRPr="00CF213D" w:rsidRDefault="005F5233" w:rsidP="00737228">
            <w:pPr>
              <w:spacing w:line="480" w:lineRule="auto"/>
              <w:jc w:val="both"/>
              <w:rPr>
                <w:lang w:val="sr-Cyrl-CS"/>
              </w:rPr>
            </w:pPr>
            <w:r w:rsidRPr="005F5233">
              <w:rPr>
                <w:b/>
                <w:lang w:val="sr-Cyrl-CS"/>
              </w:rPr>
              <w:t>5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.</w:t>
            </w:r>
            <w:r>
              <w:rPr>
                <w:lang w:val="sr-Cyrl-CS"/>
              </w:rPr>
              <w:t>НИКОЛИЋ СИЛ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.</w:t>
            </w:r>
            <w:r>
              <w:rPr>
                <w:lang w:val="sr-Cyrl-CS"/>
              </w:rPr>
              <w:t>БРАЈУШКОВИЋ В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CF213D" w:rsidRDefault="005F5233" w:rsidP="005F5233">
            <w:pPr>
              <w:spacing w:line="480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9.</w:t>
            </w:r>
            <w:r>
              <w:rPr>
                <w:lang w:val="sr-Cyrl-CS"/>
              </w:rPr>
              <w:t>МОМЧИЛ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176EF7" w:rsidRDefault="00605087" w:rsidP="00737228">
            <w:pPr>
              <w:spacing w:line="480" w:lineRule="auto"/>
              <w:jc w:val="both"/>
              <w:rPr>
                <w:lang w:val="en-US"/>
              </w:rPr>
            </w:pPr>
            <w:r w:rsidRPr="00CF213D">
              <w:rPr>
                <w:lang w:val="sr-Cyrl-CS"/>
              </w:rPr>
              <w:t>4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CF213D" w:rsidRDefault="005F5233" w:rsidP="00737228">
            <w:pPr>
              <w:spacing w:line="480" w:lineRule="auto"/>
              <w:jc w:val="both"/>
              <w:rPr>
                <w:lang w:val="sr-Cyrl-CS"/>
              </w:rPr>
            </w:pPr>
            <w:r w:rsidRPr="005F5233">
              <w:rPr>
                <w:b/>
                <w:lang w:val="sr-Cyrl-CS"/>
              </w:rPr>
              <w:t>5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.</w:t>
            </w:r>
            <w:r>
              <w:rPr>
                <w:lang w:val="sr-Cyrl-CS"/>
              </w:rPr>
              <w:t>МАКСИМОВ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.</w:t>
            </w:r>
            <w:r>
              <w:rPr>
                <w:lang w:val="sr-Cyrl-CS"/>
              </w:rPr>
              <w:t>ЏОД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605087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.</w:t>
            </w:r>
            <w:r>
              <w:rPr>
                <w:lang w:val="sr-Cyrl-CS"/>
              </w:rPr>
              <w:t>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508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53.</w:t>
            </w: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87" w:rsidRPr="0054736C" w:rsidRDefault="00605087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605087" w:rsidRDefault="00605087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5087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7" w:rsidRPr="00CF213D" w:rsidRDefault="0060508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.</w:t>
            </w:r>
            <w:r>
              <w:rPr>
                <w:lang w:val="sr-Cyrl-CS"/>
              </w:rPr>
              <w:t>СТОЈАН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.</w:t>
            </w:r>
            <w:r>
              <w:rPr>
                <w:lang w:val="sr-Cyrl-CS"/>
              </w:rPr>
              <w:t>НИКОЛ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Pr="00CF213D" w:rsidRDefault="005F5233" w:rsidP="005F52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.</w:t>
            </w:r>
            <w:r>
              <w:rPr>
                <w:lang w:val="sr-Cyrl-CS"/>
              </w:rPr>
              <w:t>МИЛОЈК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6 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.</w:t>
            </w:r>
            <w:r>
              <w:rPr>
                <w:lang w:val="sr-Cyrl-CS"/>
              </w:rPr>
              <w:t>МИТРОВ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5F5233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8 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.</w:t>
            </w:r>
            <w:r>
              <w:rPr>
                <w:lang w:val="sr-Cyrl-CS"/>
              </w:rPr>
              <w:t>ЈОВАНОВИЋ САН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Pr="005F5233" w:rsidRDefault="005F5233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.</w:t>
            </w:r>
            <w:r>
              <w:rPr>
                <w:lang w:val="sr-Cyrl-CS"/>
              </w:rPr>
              <w:t>КОРИЋАНАЦ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Pr="005F5233" w:rsidRDefault="005F5233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.</w:t>
            </w:r>
            <w:r>
              <w:rPr>
                <w:lang w:val="sr-Cyrl-CS"/>
              </w:rPr>
              <w:t>БОГОСАВЉ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Pr="005F5233" w:rsidRDefault="001A5618" w:rsidP="001A5618">
            <w:pPr>
              <w:spacing w:line="48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    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.</w:t>
            </w:r>
            <w:r>
              <w:rPr>
                <w:lang w:val="sr-Cyrl-CS"/>
              </w:rPr>
              <w:t>ПУШИЦА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1A5618" w:rsidP="001A5618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.</w:t>
            </w:r>
            <w:r>
              <w:rPr>
                <w:lang w:val="sr-Cyrl-CS"/>
              </w:rPr>
              <w:t>ДОБРОДОЛАЦ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1A561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.</w:t>
            </w:r>
            <w:r>
              <w:rPr>
                <w:lang w:val="sr-Cyrl-CS"/>
              </w:rPr>
              <w:t>РАДЕНКО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37E37" w:rsidRPr="005F5233" w:rsidRDefault="001A5618" w:rsidP="001A5618">
            <w:pPr>
              <w:spacing w:line="480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.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ЈО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.</w:t>
            </w:r>
            <w:r>
              <w:rPr>
                <w:lang w:val="sr-Cyrl-CS"/>
              </w:rPr>
              <w:t>ДЕСПОТ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8.</w:t>
            </w:r>
            <w:r>
              <w:rPr>
                <w:lang w:val="sr-Cyrl-CS"/>
              </w:rPr>
              <w:t>РАЈ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9.</w:t>
            </w:r>
            <w:r>
              <w:rPr>
                <w:lang w:val="sr-Cyrl-CS"/>
              </w:rPr>
              <w:t>СТОЈКОВ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0.</w:t>
            </w:r>
            <w:r>
              <w:rPr>
                <w:lang w:val="sr-Cyrl-CS"/>
              </w:rPr>
              <w:t>ЉУБИЋ ЕМИ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2.</w:t>
            </w:r>
            <w:r>
              <w:rPr>
                <w:lang w:val="sr-Cyrl-CS"/>
              </w:rPr>
              <w:t>ИЛ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74.</w:t>
            </w:r>
            <w:r>
              <w:rPr>
                <w:lang w:val="sr-Cyrl-CS"/>
              </w:rPr>
              <w:t>КНЕЖЕ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/13</w:t>
            </w:r>
            <w:r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5.</w:t>
            </w:r>
            <w:r>
              <w:rPr>
                <w:lang w:val="sr-Cyrl-CS"/>
              </w:rPr>
              <w:t>МАРКОВ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6.</w:t>
            </w:r>
            <w:r>
              <w:rPr>
                <w:lang w:val="sr-Cyrl-CS"/>
              </w:rPr>
              <w:t>БУЛАТ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6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8.</w:t>
            </w: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9.</w:t>
            </w:r>
            <w:r>
              <w:rPr>
                <w:lang w:val="sr-Cyrl-CS"/>
              </w:rPr>
              <w:t>АЛЕКСИЋ ПЕ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CF213D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Pr="002E2568" w:rsidRDefault="001A561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605087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605087" w:rsidRDefault="001A5618" w:rsidP="0041421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2.</w:t>
            </w:r>
            <w:r>
              <w:rPr>
                <w:lang w:val="sr-Cyrl-CS"/>
              </w:rPr>
              <w:t>МИКИЋ Л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 w:rsidRPr="005F5233">
              <w:rPr>
                <w:b/>
                <w:lang w:val="sr-Cyrl-CS"/>
              </w:rPr>
              <w:t xml:space="preserve">5             </w:t>
            </w:r>
            <w:r>
              <w:rPr>
                <w:b/>
                <w:lang w:val="sr-Cyrl-CS"/>
              </w:rPr>
              <w:t xml:space="preserve">  </w:t>
            </w:r>
            <w:r w:rsidRPr="005F5233">
              <w:rPr>
                <w:b/>
                <w:lang w:val="sr-Cyrl-C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3.</w:t>
            </w:r>
            <w:r>
              <w:rPr>
                <w:lang w:val="sr-Cyrl-CS"/>
              </w:rPr>
              <w:t>ТРАИЛОВИЋ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1A5618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7.</w:t>
            </w:r>
            <w:r>
              <w:rPr>
                <w:lang w:val="sr-Cyrl-CS"/>
              </w:rPr>
              <w:t>РИСТ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Pr="005F5233">
              <w:rPr>
                <w:b/>
                <w:lang w:val="sr-Cyrl-CS"/>
              </w:rPr>
              <w:t xml:space="preserve">            </w:t>
            </w:r>
            <w:r>
              <w:rPr>
                <w:b/>
                <w:lang w:val="sr-Cyrl-CS"/>
              </w:rPr>
              <w:t xml:space="preserve">  </w:t>
            </w:r>
            <w:r w:rsidRPr="005F5233">
              <w:rPr>
                <w:b/>
                <w:lang w:val="sr-Cyrl-CS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0.</w:t>
            </w:r>
            <w:r>
              <w:rPr>
                <w:lang w:val="sr-Cyrl-CS"/>
              </w:rPr>
              <w:t>ЛАЗИЋ ДРАГАНА</w:t>
            </w:r>
            <w:r w:rsidRPr="00CF213D">
              <w:rPr>
                <w:lang w:val="sr-Cyrl-C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CF213D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1A5618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2. РАНИТ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6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1A5618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3.ЦВЕТАНОВИЋ МАРИН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70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47404B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</w:rPr>
              <w:t xml:space="preserve">       </w:t>
            </w:r>
            <w:r w:rsidR="001A5618" w:rsidRPr="005F5233">
              <w:rPr>
                <w:b/>
                <w:lang w:val="sr-Cyrl-CS"/>
              </w:rPr>
              <w:t xml:space="preserve">       </w:t>
            </w:r>
            <w:r w:rsidR="001A5618">
              <w:rPr>
                <w:b/>
                <w:lang w:val="sr-Cyrl-CS"/>
              </w:rPr>
              <w:t xml:space="preserve">  </w:t>
            </w:r>
            <w:r w:rsidR="001A5618" w:rsidRPr="005F5233">
              <w:rPr>
                <w:b/>
                <w:lang w:val="sr-Cyrl-CS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4. ПЕТР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7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Pr="00605087" w:rsidRDefault="00D640E4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09AC" w:rsidRDefault="001A5618" w:rsidP="001A5618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640E4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</w:pPr>
            <w:r>
              <w:t>95.ЧОЛА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>
            <w:r>
              <w:rPr>
                <w:lang w:val="sr-Cyrl-CS"/>
              </w:rPr>
              <w:t>85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E4" w:rsidRPr="002E2568" w:rsidRDefault="00D640E4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Pr="00605087" w:rsidRDefault="00D640E4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640E4" w:rsidRDefault="001A5618" w:rsidP="001A5618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4" w:rsidRDefault="00D640E4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6. БЛАГОЈЕ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>
            <w:r>
              <w:rPr>
                <w:lang w:val="sr-Cyrl-CS"/>
              </w:rPr>
              <w:t>48</w:t>
            </w:r>
            <w:r w:rsidRPr="003B1A57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Default="001A561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1A5618" w:rsidRDefault="001A561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1A5618">
              <w:rPr>
                <w:b/>
                <w:lang w:val="sr-Cyrl-CS"/>
              </w:rPr>
              <w:t xml:space="preserve">5              </w:t>
            </w:r>
            <w:r>
              <w:rPr>
                <w:b/>
                <w:lang w:val="sr-Cyrl-CS"/>
              </w:rPr>
              <w:t xml:space="preserve">  </w:t>
            </w:r>
            <w:r w:rsidRPr="001A5618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7. СТАНОЈЕ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>
            <w:r>
              <w:rPr>
                <w:lang w:val="sr-Cyrl-CS"/>
              </w:rPr>
              <w:t>57/</w:t>
            </w:r>
            <w:r w:rsidRPr="003B1A57">
              <w:rPr>
                <w:lang w:val="sr-Cyrl-CS"/>
              </w:rPr>
              <w:t>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Default="001A561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1A5618" w:rsidRDefault="001A5618" w:rsidP="001A5618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1A5618">
              <w:rPr>
                <w:b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8. АНТОНИЈЕ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1A5618">
            <w:r w:rsidRPr="003B1A57">
              <w:rPr>
                <w:lang w:val="sr-Cyrl-CS"/>
              </w:rPr>
              <w:t>8</w:t>
            </w:r>
            <w:r>
              <w:rPr>
                <w:lang w:val="sr-Cyrl-CS"/>
              </w:rPr>
              <w:t>6</w:t>
            </w:r>
            <w:r w:rsidRPr="003B1A57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Default="001A561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1A5618" w:rsidRDefault="001A561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1A5618">
              <w:rPr>
                <w:b/>
                <w:lang w:val="sr-Cyrl-CS"/>
              </w:rPr>
              <w:t xml:space="preserve">5              </w:t>
            </w:r>
            <w:r>
              <w:rPr>
                <w:b/>
                <w:lang w:val="sr-Cyrl-CS"/>
              </w:rPr>
              <w:t xml:space="preserve">  </w:t>
            </w:r>
            <w:r w:rsidRPr="001A5618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1A5618" w:rsidRPr="00CF213D" w:rsidTr="005F5233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P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9. ЛИСИНАЦ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>
            <w:r>
              <w:rPr>
                <w:lang w:val="sr-Cyrl-CS"/>
              </w:rPr>
              <w:t>111</w:t>
            </w:r>
            <w:r w:rsidRPr="003B1A57">
              <w:rPr>
                <w:lang w:val="sr-Cyrl-CS"/>
              </w:rPr>
              <w:t>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18" w:rsidRDefault="001A561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5618" w:rsidRPr="001A5618" w:rsidRDefault="001A5618" w:rsidP="001A5618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1A5618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8" w:rsidRDefault="001A561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867C09" w:rsidRPr="00867C09" w:rsidRDefault="00867C09" w:rsidP="009B765E">
      <w:pPr>
        <w:jc w:val="center"/>
        <w:rPr>
          <w:b/>
        </w:rPr>
      </w:pPr>
    </w:p>
    <w:sectPr w:rsidR="00867C09" w:rsidRPr="00867C09" w:rsidSect="00037E3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E0" w:rsidRDefault="00774BE0" w:rsidP="002160D0">
      <w:r>
        <w:separator/>
      </w:r>
    </w:p>
  </w:endnote>
  <w:endnote w:type="continuationSeparator" w:id="0">
    <w:p w:rsidR="00774BE0" w:rsidRDefault="00774BE0" w:rsidP="0021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E0" w:rsidRDefault="00774BE0" w:rsidP="002160D0">
      <w:r>
        <w:separator/>
      </w:r>
    </w:p>
  </w:footnote>
  <w:footnote w:type="continuationSeparator" w:id="0">
    <w:p w:rsidR="00774BE0" w:rsidRDefault="00774BE0" w:rsidP="0021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5916"/>
    <w:rsid w:val="002C2DEF"/>
    <w:rsid w:val="002C53CA"/>
    <w:rsid w:val="002E2568"/>
    <w:rsid w:val="002F18B2"/>
    <w:rsid w:val="002F6DE7"/>
    <w:rsid w:val="00305ED4"/>
    <w:rsid w:val="00312359"/>
    <w:rsid w:val="00325C24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5087"/>
    <w:rsid w:val="006223C4"/>
    <w:rsid w:val="00622B32"/>
    <w:rsid w:val="006307E5"/>
    <w:rsid w:val="00635CF1"/>
    <w:rsid w:val="0063712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2243"/>
    <w:rsid w:val="00774BE0"/>
    <w:rsid w:val="007838E6"/>
    <w:rsid w:val="00785283"/>
    <w:rsid w:val="007905A2"/>
    <w:rsid w:val="007A34AA"/>
    <w:rsid w:val="007C5C6C"/>
    <w:rsid w:val="007D27C5"/>
    <w:rsid w:val="007D7DBA"/>
    <w:rsid w:val="007E5B95"/>
    <w:rsid w:val="0081249C"/>
    <w:rsid w:val="00831840"/>
    <w:rsid w:val="00853208"/>
    <w:rsid w:val="00857226"/>
    <w:rsid w:val="00865376"/>
    <w:rsid w:val="00867C09"/>
    <w:rsid w:val="0087246E"/>
    <w:rsid w:val="0088318C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767B7"/>
    <w:rsid w:val="00D84FE8"/>
    <w:rsid w:val="00D85CB9"/>
    <w:rsid w:val="00D907A1"/>
    <w:rsid w:val="00D9377B"/>
    <w:rsid w:val="00DA4F24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3748F"/>
    <w:rsid w:val="00F422A5"/>
    <w:rsid w:val="00F46D4A"/>
    <w:rsid w:val="00F66046"/>
    <w:rsid w:val="00F67B6C"/>
    <w:rsid w:val="00F71B85"/>
    <w:rsid w:val="00F744E7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F34E-C337-493E-9D10-076B65C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Vera</cp:lastModifiedBy>
  <cp:revision>3</cp:revision>
  <cp:lastPrinted>2015-04-23T06:15:00Z</cp:lastPrinted>
  <dcterms:created xsi:type="dcterms:W3CDTF">2016-01-22T12:26:00Z</dcterms:created>
  <dcterms:modified xsi:type="dcterms:W3CDTF">2016-01-22T12:33:00Z</dcterms:modified>
</cp:coreProperties>
</file>